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CFA6" w14:textId="77777777" w:rsidR="0054771D" w:rsidRDefault="0054771D" w:rsidP="0054771D">
      <w:r>
        <w:t>Csokoládé</w:t>
      </w:r>
    </w:p>
    <w:p w14:paraId="5BADC954" w14:textId="77777777" w:rsidR="0054771D" w:rsidRDefault="0054771D" w:rsidP="0054771D">
      <w:r>
        <w:t xml:space="preserve">A csokoládé egy </w:t>
      </w:r>
      <w:proofErr w:type="spellStart"/>
      <w:r>
        <w:t>kakaóbabból</w:t>
      </w:r>
      <w:proofErr w:type="spellEnd"/>
      <w:r>
        <w:t xml:space="preserve"> készített édesség. Elterjedten vékony lapokban, bonbonként vagy italként lehet fogyasztani. A szó a csokoládé 16. század óta használt </w:t>
      </w:r>
      <w:proofErr w:type="spellStart"/>
      <w:r>
        <w:t>navatl</w:t>
      </w:r>
      <w:proofErr w:type="spellEnd"/>
      <w:r>
        <w:t xml:space="preserve"> indián nevéhez, a </w:t>
      </w:r>
      <w:proofErr w:type="spellStart"/>
      <w:r>
        <w:t>xocolātlhoz</w:t>
      </w:r>
      <w:proofErr w:type="spellEnd"/>
      <w:r>
        <w:t xml:space="preserve">{ejtsd: </w:t>
      </w:r>
      <w:proofErr w:type="spellStart"/>
      <w:r>
        <w:t>sokolátl</w:t>
      </w:r>
      <w:proofErr w:type="spellEnd"/>
      <w:r>
        <w:t>} hasonló hangzású névként került a világ legtöbb nyelvébe, a magyarba is.</w:t>
      </w:r>
    </w:p>
    <w:p w14:paraId="351173EF" w14:textId="77777777" w:rsidR="0054771D" w:rsidRDefault="0054771D" w:rsidP="0054771D">
      <w:r>
        <w:t>Története</w:t>
      </w:r>
    </w:p>
    <w:p w14:paraId="7999582F" w14:textId="45472C1B" w:rsidR="0054771D" w:rsidRDefault="0054771D" w:rsidP="0054771D">
      <w:r>
        <w:t>Amerikában az aztékok már jóval az európai hódítók el</w:t>
      </w:r>
      <w:r w:rsidR="00565168">
        <w:t>ő</w:t>
      </w:r>
      <w:r>
        <w:t xml:space="preserve">tt is itták a csokoládét. 1519-ben, amikor a spanyolok a mai Mexikó területére érkeztek, </w:t>
      </w:r>
      <w:proofErr w:type="spellStart"/>
      <w:r>
        <w:t>Montezuma</w:t>
      </w:r>
      <w:proofErr w:type="spellEnd"/>
      <w:r>
        <w:t xml:space="preserve"> </w:t>
      </w:r>
      <w:proofErr w:type="spellStart"/>
      <w:r>
        <w:t>xocolātllal</w:t>
      </w:r>
      <w:proofErr w:type="spellEnd"/>
      <w:r>
        <w:t xml:space="preserve"> kínálta Cortést. A maják birodalmában is ismert és fontos volt: a </w:t>
      </w:r>
      <w:proofErr w:type="spellStart"/>
      <w:r>
        <w:t>kakaóbabot</w:t>
      </w:r>
      <w:proofErr w:type="spellEnd"/>
      <w:r>
        <w:t xml:space="preserve"> más dél-amerikai kultúrákhoz hasonlóan fizet</w:t>
      </w:r>
      <w:r w:rsidR="00565168">
        <w:t>ő</w:t>
      </w:r>
      <w:r>
        <w:t>eszközként (is) használták. Maga a kakaó neve is utal a kereskedelemre; a „</w:t>
      </w:r>
      <w:proofErr w:type="spellStart"/>
      <w:r>
        <w:t>cacau</w:t>
      </w:r>
      <w:proofErr w:type="spellEnd"/>
      <w:r>
        <w:t xml:space="preserve">” eredetileg egy ige, jelentése: venni, cserélni, vásárolni. A </w:t>
      </w:r>
      <w:proofErr w:type="spellStart"/>
      <w:r>
        <w:t>kakaóbab</w:t>
      </w:r>
      <w:proofErr w:type="spellEnd"/>
      <w:r>
        <w:t xml:space="preserve"> a szertartásokhoz is esszenciális volt.</w:t>
      </w:r>
    </w:p>
    <w:p w14:paraId="0AD90467" w14:textId="09D236B9" w:rsidR="0054771D" w:rsidRDefault="0054771D" w:rsidP="0054771D">
      <w:r>
        <w:t xml:space="preserve">Megpörkölték, ledarálták, vízzel habosra rázták (nagy zsírtartalma miatt nehezen oldódott), majd megitták a keserű italt, melynek eredeti neve </w:t>
      </w:r>
      <w:proofErr w:type="spellStart"/>
      <w:r>
        <w:t>xocolātl</w:t>
      </w:r>
      <w:proofErr w:type="spellEnd"/>
      <w:r>
        <w:t>. Amikor a majákat legy</w:t>
      </w:r>
      <w:r w:rsidR="00565168">
        <w:t>ő</w:t>
      </w:r>
      <w:r>
        <w:t xml:space="preserve">zték az aztékok, a hadisarcot </w:t>
      </w:r>
      <w:proofErr w:type="spellStart"/>
      <w:r>
        <w:t>kakaóbabban</w:t>
      </w:r>
      <w:proofErr w:type="spellEnd"/>
      <w:r>
        <w:t xml:space="preserve"> kellett kifizetniük. Az aztékok már ízesítették a keserű italt fahéjjal, ánizzsal, vaníliával, kukoricaliszttel, és a legfontosabb, hogy elkészítése során erjesztették is. Ennek köszönhet</w:t>
      </w:r>
      <w:r w:rsidR="00565168">
        <w:t>ő</w:t>
      </w:r>
      <w:r>
        <w:t>en sokkal lágyabb állagot és kevésbé keserű ízt értek el.</w:t>
      </w:r>
    </w:p>
    <w:p w14:paraId="428AAAAD" w14:textId="72D08DFF" w:rsidR="0054771D" w:rsidRDefault="0054771D" w:rsidP="0054771D">
      <w:r>
        <w:t>Legendájuk alapján a Tollas Kígyóistent</w:t>
      </w:r>
      <w:r w:rsidR="00565168">
        <w:t>ő</w:t>
      </w:r>
      <w:r>
        <w:t xml:space="preserve">l, </w:t>
      </w:r>
      <w:proofErr w:type="spellStart"/>
      <w:r>
        <w:t>Quetzalquetl-t</w:t>
      </w:r>
      <w:r w:rsidR="00565168">
        <w:t>ő</w:t>
      </w:r>
      <w:r>
        <w:t>l</w:t>
      </w:r>
      <w:proofErr w:type="spellEnd"/>
      <w:r>
        <w:t xml:space="preserve"> kapták az istenek italát és eledelét, a csokoládét és a kukoricalisztet. A Tollas Kígyó elhagyta </w:t>
      </w:r>
      <w:r w:rsidR="00565168">
        <w:t>ő</w:t>
      </w:r>
      <w:r>
        <w:t xml:space="preserve">ket, de meghagyta, hogy visszatér még. Ezért, amikor a szakállas Cortés partra szállt, </w:t>
      </w:r>
      <w:r w:rsidR="00565168">
        <w:t>ő</w:t>
      </w:r>
      <w:r>
        <w:t>t hitték a visszatér</w:t>
      </w:r>
      <w:r w:rsidR="00565168">
        <w:t>ő</w:t>
      </w:r>
      <w:r>
        <w:t xml:space="preserve"> Tollas Kígyónak. Uralkodójukhoz, </w:t>
      </w:r>
      <w:proofErr w:type="spellStart"/>
      <w:r>
        <w:t>Montezumához</w:t>
      </w:r>
      <w:proofErr w:type="spellEnd"/>
      <w:r>
        <w:t xml:space="preserve"> vezették, aki díszes aranykehelyben felszolgáltatta neki az isteni italt. Cortés észrevette a benne rejl</w:t>
      </w:r>
      <w:r w:rsidR="00565168">
        <w:t>ő</w:t>
      </w:r>
      <w:r>
        <w:t xml:space="preserve"> értéket, és lefoglalta az </w:t>
      </w:r>
      <w:r w:rsidR="00565168">
        <w:t>ő</w:t>
      </w:r>
      <w:r>
        <w:t xml:space="preserve">si ültetvényeket. Vérszemet kapott, magának kívánta az összes azték kincset, lemészárolta az aztékokat. Egy forrás szerint az </w:t>
      </w:r>
      <w:r w:rsidR="00565168">
        <w:t>ő</w:t>
      </w:r>
      <w:r>
        <w:t>slakókat saját italuk segítségével gy</w:t>
      </w:r>
      <w:r w:rsidR="00565168">
        <w:t>ő</w:t>
      </w:r>
      <w:r>
        <w:t>zték le: „Egyetlen pohárnyi bel</w:t>
      </w:r>
      <w:r w:rsidR="00565168">
        <w:t>ő</w:t>
      </w:r>
      <w:r>
        <w:t xml:space="preserve">le egy egész napra felfrissíti a katonát” – írta Cortés. A spanyol konkvisztádor hazájába </w:t>
      </w:r>
      <w:proofErr w:type="spellStart"/>
      <w:r>
        <w:t>visszautazván</w:t>
      </w:r>
      <w:proofErr w:type="spellEnd"/>
      <w:r>
        <w:t xml:space="preserve"> magával vitte a </w:t>
      </w:r>
      <w:proofErr w:type="spellStart"/>
      <w:r>
        <w:t>kakaóbabok</w:t>
      </w:r>
      <w:proofErr w:type="spellEnd"/>
      <w:r>
        <w:t xml:space="preserve"> titkát. Spanyolország tehát a csokoládé világkörüli útjának els</w:t>
      </w:r>
      <w:r w:rsidR="00565168">
        <w:t>ő</w:t>
      </w:r>
      <w:r>
        <w:t xml:space="preserve"> megállója. A 17. századig az ország határain belül maradt, Európában nem terjedt el. Persze eleinte maguk a spanyolok se fogyasztották szívesen a keserű italt, először a mexikói spanyol apácák kezdték el </w:t>
      </w:r>
      <w:proofErr w:type="spellStart"/>
      <w:r>
        <w:t>ízesíteni</w:t>
      </w:r>
      <w:proofErr w:type="spellEnd"/>
      <w:r>
        <w:t xml:space="preserve"> szerecsendióval, fahéjjal, cukorral.</w:t>
      </w:r>
    </w:p>
    <w:p w14:paraId="5CC27EB8" w14:textId="77777777" w:rsidR="0054771D" w:rsidRDefault="0054771D" w:rsidP="0054771D">
      <w:r>
        <w:t>Összetétele</w:t>
      </w:r>
    </w:p>
    <w:p w14:paraId="2C844AD0" w14:textId="65A3B3DF" w:rsidR="0054771D" w:rsidRDefault="0054771D" w:rsidP="0054771D">
      <w:r>
        <w:t xml:space="preserve">A csokoládé olyan termék, amely </w:t>
      </w:r>
      <w:proofErr w:type="spellStart"/>
      <w:r>
        <w:t>kakaótermékekb</w:t>
      </w:r>
      <w:r w:rsidR="00565168">
        <w:t>ő</w:t>
      </w:r>
      <w:r>
        <w:t>l</w:t>
      </w:r>
      <w:proofErr w:type="spellEnd"/>
      <w:r>
        <w:t xml:space="preserve"> (</w:t>
      </w:r>
      <w:proofErr w:type="spellStart"/>
      <w:r>
        <w:t>kakaómassza</w:t>
      </w:r>
      <w:proofErr w:type="spellEnd"/>
      <w:r>
        <w:t xml:space="preserve">, kakaóvaj, esetleg </w:t>
      </w:r>
      <w:proofErr w:type="spellStart"/>
      <w:r>
        <w:t>kakaópor</w:t>
      </w:r>
      <w:proofErr w:type="spellEnd"/>
      <w:r>
        <w:t>) és cukrokból készül, legalább 35% összes kakaó-szárazanyagot tartalmaz, ebből legalább 18% a kakaóvaj és legalább 14% a zsírmentes kakaó-szárazanyag.</w:t>
      </w:r>
    </w:p>
    <w:p w14:paraId="6A36CB9A" w14:textId="38DF36E3" w:rsidR="0054771D" w:rsidRDefault="0054771D" w:rsidP="0054771D">
      <w:r>
        <w:t xml:space="preserve">Az étcsokoládé csak </w:t>
      </w:r>
      <w:proofErr w:type="spellStart"/>
      <w:r>
        <w:t>kakaómasszát</w:t>
      </w:r>
      <w:proofErr w:type="spellEnd"/>
      <w:r>
        <w:t xml:space="preserve"> és -vajat, valamint cukrot tartalmaz, a tejcsokihoz adnak tejport is. A fehér csoki alig nevezhet</w:t>
      </w:r>
      <w:r w:rsidR="00565168">
        <w:t>ő</w:t>
      </w:r>
      <w:r>
        <w:t xml:space="preserve"> csokoládénak: nem is tartalmaz </w:t>
      </w:r>
      <w:proofErr w:type="spellStart"/>
      <w:r>
        <w:t>kakaómasszát</w:t>
      </w:r>
      <w:proofErr w:type="spellEnd"/>
      <w:r>
        <w:t>; innen a jellegzetes elefántcsontszín. A csokoládénak tulajdonított temérdek jótékony hatás csak a jó min</w:t>
      </w:r>
      <w:r w:rsidR="00565168">
        <w:t>ő</w:t>
      </w:r>
      <w:r>
        <w:t>ségű étcsokoládéra jellemz</w:t>
      </w:r>
      <w:r w:rsidR="00565168">
        <w:t>ő</w:t>
      </w:r>
      <w:r>
        <w:t>.</w:t>
      </w:r>
    </w:p>
    <w:p w14:paraId="532DBC12" w14:textId="77777777" w:rsidR="0054771D" w:rsidRDefault="0054771D" w:rsidP="0054771D">
      <w:r>
        <w:t>A csokoládé körülbelül 300 ismert vegyületet tartalmaz, többek között serkentőszereket, például metil-</w:t>
      </w:r>
      <w:proofErr w:type="spellStart"/>
      <w:r>
        <w:t>xantinokat</w:t>
      </w:r>
      <w:proofErr w:type="spellEnd"/>
      <w:r>
        <w:t xml:space="preserve">: koffeint és </w:t>
      </w:r>
      <w:proofErr w:type="spellStart"/>
      <w:r>
        <w:t>teobromint</w:t>
      </w:r>
      <w:proofErr w:type="spellEnd"/>
      <w:r>
        <w:t xml:space="preserve">. Élettani szempontból fontos komponens a hisztamin, a szerotonin, a </w:t>
      </w:r>
      <w:proofErr w:type="spellStart"/>
      <w:r>
        <w:t>triptofán</w:t>
      </w:r>
      <w:proofErr w:type="spellEnd"/>
      <w:r>
        <w:t xml:space="preserve">, a </w:t>
      </w:r>
      <w:proofErr w:type="spellStart"/>
      <w:r>
        <w:t>feniletilamin</w:t>
      </w:r>
      <w:proofErr w:type="spellEnd"/>
      <w:r>
        <w:t xml:space="preserve">, a </w:t>
      </w:r>
      <w:proofErr w:type="spellStart"/>
      <w:r>
        <w:t>tiramin</w:t>
      </w:r>
      <w:proofErr w:type="spellEnd"/>
      <w:r>
        <w:t xml:space="preserve"> és a magnézium.{Érdekesség, hogy a kávéból közismert koffein és a csokoládéból ismert </w:t>
      </w:r>
      <w:proofErr w:type="spellStart"/>
      <w:r>
        <w:t>teobromin</w:t>
      </w:r>
      <w:proofErr w:type="spellEnd"/>
      <w:r>
        <w:t xml:space="preserve"> molekulája között kicsi a különbség}</w:t>
      </w:r>
    </w:p>
    <w:p w14:paraId="1C94D250" w14:textId="77777777" w:rsidR="0054771D" w:rsidRDefault="0054771D" w:rsidP="0054771D">
      <w:r>
        <w:t>Csokoládékészítés napjainkban</w:t>
      </w:r>
    </w:p>
    <w:p w14:paraId="1454FD63" w14:textId="4970D0F5" w:rsidR="0054771D" w:rsidRDefault="0054771D" w:rsidP="0054771D">
      <w:r>
        <w:t xml:space="preserve">Már a toltékok is rájöttek, hogy a </w:t>
      </w:r>
      <w:proofErr w:type="spellStart"/>
      <w:r>
        <w:t>kakaóbabok</w:t>
      </w:r>
      <w:proofErr w:type="spellEnd"/>
      <w:r>
        <w:t xml:space="preserve"> íze más, hogyha a fán érik meg, mint ha </w:t>
      </w:r>
      <w:proofErr w:type="spellStart"/>
      <w:r>
        <w:t>éretlenül</w:t>
      </w:r>
      <w:proofErr w:type="spellEnd"/>
      <w:r>
        <w:t xml:space="preserve"> lepottyan a fáról, és beágyazódik a nedves, meleg, sáros talajba, s ott megerjed. Erjedés után kevésbé lesz keserű, míg jellegzetes aromáját meg</w:t>
      </w:r>
      <w:r w:rsidR="00565168">
        <w:t>ő</w:t>
      </w:r>
      <w:r>
        <w:t xml:space="preserve">rzi. Az erjedés során 5-10 nap alatt bontakozik ki a kakaó igazi ízvilága. Miután erre rájöttek, megváltoztak a szüretelési szokások is: a gyümölcsöt </w:t>
      </w:r>
      <w:proofErr w:type="spellStart"/>
      <w:r>
        <w:t>machetével</w:t>
      </w:r>
      <w:proofErr w:type="spellEnd"/>
      <w:r>
        <w:t xml:space="preserve"> </w:t>
      </w:r>
      <w:proofErr w:type="spellStart"/>
      <w:r>
        <w:t>éretlenül</w:t>
      </w:r>
      <w:proofErr w:type="spellEnd"/>
      <w:r>
        <w:t xml:space="preserve"> levágták a fáról, belenyomkodták a földbe, majd kivárták az erjedési id</w:t>
      </w:r>
      <w:r w:rsidR="00565168">
        <w:t>ő</w:t>
      </w:r>
      <w:r>
        <w:t>t, majd lefejtették a gyümölcs húsát a magról és megszárították.</w:t>
      </w:r>
    </w:p>
    <w:p w14:paraId="1B898CE5" w14:textId="7B0AEC21" w:rsidR="0054771D" w:rsidRDefault="0054771D" w:rsidP="0054771D">
      <w:r>
        <w:t xml:space="preserve">A kiszáradt magokat megpörkölték. A magokról még nem tudták eltávolítani az összes gyümölcshús-maradványt, ezért táncos mozdulatokkal addig tapostak rajta, amíg minden maradvány le nem jött róla. Ezután újra megpörkölték, meghámozták, összezúzták mozsárban, és az így létrejött masszából öklömnyi golyókat formáztak. Az </w:t>
      </w:r>
      <w:r>
        <w:lastRenderedPageBreak/>
        <w:t>elkészült golyókból készítettek italt, el</w:t>
      </w:r>
      <w:r w:rsidR="00565168">
        <w:t>ő</w:t>
      </w:r>
      <w:r>
        <w:t xml:space="preserve">ször összezúzták, majd hideg vízzel habosra keverték, chilivel és vaníliával ízesítették. Ez a </w:t>
      </w:r>
      <w:proofErr w:type="spellStart"/>
      <w:r>
        <w:t>kakaóital</w:t>
      </w:r>
      <w:proofErr w:type="spellEnd"/>
      <w:r>
        <w:t xml:space="preserve"> laktató és tápláló volt.</w:t>
      </w:r>
    </w:p>
    <w:p w14:paraId="06EEDD13" w14:textId="2B53A3CA" w:rsidR="0054771D" w:rsidRDefault="0054771D" w:rsidP="0054771D">
      <w:r>
        <w:t>A spanyolok a dél-amerikai népekt</w:t>
      </w:r>
      <w:r w:rsidR="00565168">
        <w:t>ő</w:t>
      </w:r>
      <w:r>
        <w:t>l eltér</w:t>
      </w:r>
      <w:r w:rsidR="00565168">
        <w:t>ő</w:t>
      </w:r>
      <w:r>
        <w:t>en a kakaót forró vízzel öntötték fel és habbá vert tojásfehérjét kevertek hozzá. El</w:t>
      </w:r>
      <w:r w:rsidR="00565168">
        <w:t>ő</w:t>
      </w:r>
      <w:r>
        <w:t>ször a mexikói spanyol apácák kezdték koronggá és táblává formálni, mert így jobban kezelhet</w:t>
      </w:r>
      <w:r w:rsidR="00565168">
        <w:t>ő</w:t>
      </w:r>
      <w:r>
        <w:t>, tárolható és könnyebben adagolható. A szerzetesek mind jobb és jobb csokoládérecepteket kísérleteztek ki.</w:t>
      </w:r>
    </w:p>
    <w:p w14:paraId="14A3D801" w14:textId="1FECC49F" w:rsidR="0054771D" w:rsidRDefault="0054771D" w:rsidP="0054771D">
      <w:r>
        <w:t xml:space="preserve">A mexikói csokoládékészítés művelete igazán sok türelmet és kitartást igényel, mert a szilárd, száraz </w:t>
      </w:r>
      <w:proofErr w:type="spellStart"/>
      <w:r>
        <w:t>kakaóbabot</w:t>
      </w:r>
      <w:proofErr w:type="spellEnd"/>
      <w:r>
        <w:t xml:space="preserve"> addig kell zúzni, amíg ki nem válik bel</w:t>
      </w:r>
      <w:r w:rsidR="00565168">
        <w:t>ő</w:t>
      </w:r>
      <w:r>
        <w:t>le annyi zsiradék, hogy a porból massza képz</w:t>
      </w:r>
      <w:r w:rsidR="00565168">
        <w:t>ő</w:t>
      </w:r>
      <w:r>
        <w:t>dhessen. A hagyományos el</w:t>
      </w:r>
      <w:r w:rsidR="00565168">
        <w:t>ő</w:t>
      </w:r>
      <w:r>
        <w:t xml:space="preserve">állítás során 1 kilogramm kakaóhoz 2 kilogramm cukrot, 10 dekagramm fahéjat és mandulát adnak. A fahéjat és a mandulát együtt </w:t>
      </w:r>
      <w:proofErr w:type="spellStart"/>
      <w:r w:rsidR="00565168">
        <w:t>ő</w:t>
      </w:r>
      <w:r>
        <w:t>rlik</w:t>
      </w:r>
      <w:proofErr w:type="spellEnd"/>
      <w:r>
        <w:t>, aztán egyenletesen adják hozzá a cukrot.</w:t>
      </w:r>
    </w:p>
    <w:p w14:paraId="6CA25762" w14:textId="77777777" w:rsidR="0054771D" w:rsidRDefault="0054771D" w:rsidP="0054771D">
      <w:r>
        <w:t>Fermentáció</w:t>
      </w:r>
    </w:p>
    <w:p w14:paraId="2AFF2D35" w14:textId="7F7188A3" w:rsidR="0054771D" w:rsidRDefault="0054771D" w:rsidP="0054771D">
      <w:r>
        <w:t>Általában október és március közé esik a szüret. A trópusi klímán magától megindul a természetes erjedési folyamat, amely során a gyümölcsben lév</w:t>
      </w:r>
      <w:r w:rsidR="00565168">
        <w:t>ő</w:t>
      </w:r>
      <w:r>
        <w:t xml:space="preserve"> mikroorganizmusok szétbontják a </w:t>
      </w:r>
      <w:proofErr w:type="spellStart"/>
      <w:r>
        <w:t>cukortartalmú</w:t>
      </w:r>
      <w:proofErr w:type="spellEnd"/>
      <w:r>
        <w:t xml:space="preserve"> gyümölcshúst.</w:t>
      </w:r>
    </w:p>
    <w:p w14:paraId="1A762598" w14:textId="20AE7BF9" w:rsidR="0054771D" w:rsidRDefault="0054771D" w:rsidP="0054771D">
      <w:r>
        <w:t>A frissen leszüretelt, érett gyümölcsökkel óvatosan kell bánni, mert elég sérülékenyek, ha megnyomódnak, megrothadhatnak. (Gondoljunk itt példaként a banánra, almára: megbarnul, ha leejtjük vagy megnyomkodjuk). A leszüretelt gyümölcsökb</w:t>
      </w:r>
      <w:r w:rsidR="00565168">
        <w:t>ő</w:t>
      </w:r>
      <w:r>
        <w:t>l rögtön ki kell szedni a magokat, mert a gyümölcsben lév</w:t>
      </w:r>
      <w:r w:rsidR="00565168">
        <w:t>ő</w:t>
      </w:r>
      <w:r>
        <w:t xml:space="preserve"> nedvességtartalom miatt könnyen kicsírázhatnak, ami nem jó, mert a csírázó magok nem alkalmasak a fermentációra.</w:t>
      </w:r>
    </w:p>
    <w:p w14:paraId="418CFBCE" w14:textId="230C4354" w:rsidR="0054771D" w:rsidRDefault="0054771D" w:rsidP="0054771D">
      <w:r>
        <w:t xml:space="preserve">Még az ültetvényen ezért a munkások </w:t>
      </w:r>
      <w:proofErr w:type="spellStart"/>
      <w:r>
        <w:t>machetéjükkel</w:t>
      </w:r>
      <w:proofErr w:type="spellEnd"/>
      <w:r>
        <w:t xml:space="preserve"> széthasítják a gyümölcsöt, a magokat pedig kiszedegetik. Több módszere van a fermentáció folyamatának. Kisebb ültetvényeken a kiszedett magokat banánlevelek közé rakják, itt érlelik, az er</w:t>
      </w:r>
      <w:r w:rsidR="00565168">
        <w:t>ő</w:t>
      </w:r>
      <w:r>
        <w:t>s napsugárzás hatására a magok leadják víztartalmukat, ami a banánhéjra lecsapódik. A nagyobb ültetvényeken faládákban fermentálják a magokat, amelyeket egymásra állítanak, és az erjed</w:t>
      </w:r>
      <w:r w:rsidR="00565168">
        <w:t>ő</w:t>
      </w:r>
      <w:r>
        <w:t xml:space="preserve"> magok naponta egy „ládaszinttel” lentebb kerülnek. </w:t>
      </w:r>
      <w:proofErr w:type="spellStart"/>
      <w:r>
        <w:t>Fajtánként</w:t>
      </w:r>
      <w:proofErr w:type="spellEnd"/>
      <w:r>
        <w:t xml:space="preserve"> eltér</w:t>
      </w:r>
      <w:r w:rsidR="00565168">
        <w:t>ő</w:t>
      </w:r>
      <w:r>
        <w:t xml:space="preserve">, hogy mennyi ideig erjesztik a </w:t>
      </w:r>
      <w:proofErr w:type="spellStart"/>
      <w:r>
        <w:t>kakaómagokat</w:t>
      </w:r>
      <w:proofErr w:type="spellEnd"/>
      <w:r>
        <w:t xml:space="preserve">. Két nap a </w:t>
      </w:r>
      <w:proofErr w:type="spellStart"/>
      <w:r>
        <w:t>Criollo</w:t>
      </w:r>
      <w:proofErr w:type="spellEnd"/>
      <w:r>
        <w:t xml:space="preserve">, nyolc nap a </w:t>
      </w:r>
      <w:proofErr w:type="spellStart"/>
      <w:r>
        <w:t>Forastero</w:t>
      </w:r>
      <w:proofErr w:type="spellEnd"/>
      <w:r>
        <w:t xml:space="preserve"> erjedési ideje. A köztük lév</w:t>
      </w:r>
      <w:r w:rsidR="00565168">
        <w:t>ő</w:t>
      </w:r>
      <w:r>
        <w:t xml:space="preserve"> különbség az ízben érzékelhet</w:t>
      </w:r>
      <w:r w:rsidR="00565168">
        <w:t>ő</w:t>
      </w:r>
      <w:r>
        <w:t xml:space="preserve">. A mai csokoládék legnagyobb része </w:t>
      </w:r>
      <w:proofErr w:type="spellStart"/>
      <w:r>
        <w:t>Forasteróból</w:t>
      </w:r>
      <w:proofErr w:type="spellEnd"/>
      <w:r>
        <w:t xml:space="preserve"> van.</w:t>
      </w:r>
    </w:p>
    <w:p w14:paraId="58A4E188" w14:textId="7346492B" w:rsidR="0054771D" w:rsidRDefault="0054771D" w:rsidP="0054771D">
      <w:r>
        <w:t>És kémiai szempontból mi a fermentáció? A mikroorganizmusok a nagy h</w:t>
      </w:r>
      <w:r w:rsidR="00565168">
        <w:t>ő</w:t>
      </w:r>
      <w:r>
        <w:t xml:space="preserve"> hatására a </w:t>
      </w:r>
      <w:proofErr w:type="spellStart"/>
      <w:r>
        <w:t>cukortartalmú</w:t>
      </w:r>
      <w:proofErr w:type="spellEnd"/>
      <w:r>
        <w:t xml:space="preserve"> gyümölcshúst alkoholossá alakítják. Az alkohol ecetsavvá oldódik, ez gátolja a csírázás lehet</w:t>
      </w:r>
      <w:r w:rsidR="00565168">
        <w:t>ő</w:t>
      </w:r>
      <w:r>
        <w:t>ségét. A babok csokoládébarnára sötétülnek. Az itt el</w:t>
      </w:r>
      <w:r w:rsidR="00565168">
        <w:t>ő</w:t>
      </w:r>
      <w:r>
        <w:t>lép</w:t>
      </w:r>
      <w:r w:rsidR="00565168">
        <w:t>ő</w:t>
      </w:r>
      <w:r>
        <w:t xml:space="preserve"> aromaanyagok a pörkölés után fogják megadni a kakaó jellegzetes ízét, a kesernyés íz édessé válik. Tehát ha a fermentáció folyamatába hiba csúszik, a végleges íz se lesz az igazi. A folyamat végtermékét nevezzük </w:t>
      </w:r>
      <w:proofErr w:type="spellStart"/>
      <w:r>
        <w:t>kakaóbabnak</w:t>
      </w:r>
      <w:proofErr w:type="spellEnd"/>
      <w:r>
        <w:t>.</w:t>
      </w:r>
    </w:p>
    <w:p w14:paraId="486CF420" w14:textId="77777777" w:rsidR="0054771D" w:rsidRDefault="0054771D" w:rsidP="0054771D">
      <w:r>
        <w:t>Szárítás</w:t>
      </w:r>
    </w:p>
    <w:p w14:paraId="16DE41AD" w14:textId="305ED6AD" w:rsidR="0054771D" w:rsidRDefault="0054771D" w:rsidP="0054771D">
      <w:r>
        <w:t>Legels</w:t>
      </w:r>
      <w:r w:rsidR="00565168">
        <w:t>ő</w:t>
      </w:r>
      <w:r>
        <w:t xml:space="preserve"> lépésben összepréselik, hogy jól </w:t>
      </w:r>
      <w:proofErr w:type="spellStart"/>
      <w:r>
        <w:t>szállíthatóak</w:t>
      </w:r>
      <w:proofErr w:type="spellEnd"/>
      <w:r>
        <w:t xml:space="preserve"> és </w:t>
      </w:r>
      <w:proofErr w:type="spellStart"/>
      <w:r>
        <w:t>tárolhatóak</w:t>
      </w:r>
      <w:proofErr w:type="spellEnd"/>
      <w:r>
        <w:t xml:space="preserve"> legyenek a </w:t>
      </w:r>
      <w:proofErr w:type="spellStart"/>
      <w:r>
        <w:t>kakaóbabok</w:t>
      </w:r>
      <w:proofErr w:type="spellEnd"/>
      <w:r>
        <w:t>, a fermentáció után fennmaradó 50%-os víztartalmat le kell csökkenteni 5-7%-</w:t>
      </w:r>
      <w:proofErr w:type="spellStart"/>
      <w:r>
        <w:t>ra</w:t>
      </w:r>
      <w:proofErr w:type="spellEnd"/>
      <w:r>
        <w:t>. A szárítást még az ültetvényeken végzik. A forró napon a babokat 5-7 napra vékony rétegben kiterítik, és folyamatosan forgatják. Ez igen fontos, mert a kezdetekben még a nagy víztartalom miatt könnyen megrohadhatnak. A végleges, szállítható kakaó a nyers kakaó. A végtermék egy részét a helyszínen tartják, és helyi módszereikkel feldolgozzák, a többit exportálják a világ többi részére.</w:t>
      </w:r>
    </w:p>
    <w:p w14:paraId="678A395A" w14:textId="77777777" w:rsidR="0054771D" w:rsidRDefault="0054771D" w:rsidP="0054771D">
      <w:r>
        <w:t>Tisztítás és pörkölés</w:t>
      </w:r>
    </w:p>
    <w:p w14:paraId="3CC711AE" w14:textId="585CFD8C" w:rsidR="0054771D" w:rsidRDefault="0054771D" w:rsidP="0054771D">
      <w:r>
        <w:t>A gyárba kerülés után, még a feldolgozás el</w:t>
      </w:r>
      <w:r w:rsidR="00565168">
        <w:t>ő</w:t>
      </w:r>
      <w:r>
        <w:t>tti els</w:t>
      </w:r>
      <w:r w:rsidR="00565168">
        <w:t>ő</w:t>
      </w:r>
      <w:r>
        <w:t xml:space="preserve"> lépés a tisztítás. A nyers kakaót er</w:t>
      </w:r>
      <w:r w:rsidR="00565168">
        <w:t>ő</w:t>
      </w:r>
      <w:r>
        <w:t>s szívó légáramok gépekbe szívják, és rostálják, átfésülik, és mágneses tisztítás alá vetik. A folyamatban a nemkívánatos kavicsok, zsákfoszlányok, szögek és egyéb tárgyak kipotyognak. Ezután laborvizsgálat segítségével megállapítják a zsír- és víztartalmat. A következ</w:t>
      </w:r>
      <w:r w:rsidR="00565168">
        <w:t>ő</w:t>
      </w:r>
      <w:r>
        <w:t xml:space="preserve"> lépés a pörkölés. Miután a </w:t>
      </w:r>
      <w:proofErr w:type="spellStart"/>
      <w:r>
        <w:t>kakaóbabokat</w:t>
      </w:r>
      <w:proofErr w:type="spellEnd"/>
      <w:r>
        <w:t xml:space="preserve"> fajta szerint osztályozzák, pörköléssel 3%-</w:t>
      </w:r>
      <w:proofErr w:type="spellStart"/>
      <w:r>
        <w:t>ra</w:t>
      </w:r>
      <w:proofErr w:type="spellEnd"/>
      <w:r>
        <w:t xml:space="preserve"> csökkentik a víztartalmat. Ezután kibontakoztatják az aromát, és ezzel együtt elnyeri a végs</w:t>
      </w:r>
      <w:r w:rsidR="00565168">
        <w:t>ő</w:t>
      </w:r>
      <w:r>
        <w:t xml:space="preserve"> sötétbarna színét.</w:t>
      </w:r>
    </w:p>
    <w:p w14:paraId="3BFE0DD6" w14:textId="47FCFEF5" w:rsidR="0054771D" w:rsidRDefault="0054771D" w:rsidP="0054771D">
      <w:r>
        <w:t xml:space="preserve">Törés és </w:t>
      </w:r>
      <w:r w:rsidR="00565168">
        <w:t>ő</w:t>
      </w:r>
      <w:r>
        <w:t>rlés</w:t>
      </w:r>
    </w:p>
    <w:p w14:paraId="1C65AB7A" w14:textId="5562B990" w:rsidR="0054771D" w:rsidRDefault="0054771D" w:rsidP="0054771D">
      <w:r>
        <w:t xml:space="preserve">Pörkölés után a babok </w:t>
      </w:r>
      <w:proofErr w:type="spellStart"/>
      <w:r>
        <w:t>továbbhaladnak</w:t>
      </w:r>
      <w:proofErr w:type="spellEnd"/>
      <w:r>
        <w:t xml:space="preserve"> az </w:t>
      </w:r>
      <w:r w:rsidR="00565168">
        <w:t>ő</w:t>
      </w:r>
      <w:r>
        <w:t>rlés fázisa felé. A pörkölésnél meglazult a kemény héj, az els</w:t>
      </w:r>
      <w:r w:rsidR="00565168">
        <w:t>ő</w:t>
      </w:r>
      <w:r>
        <w:t xml:space="preserve"> henger ezt teljesen letöri. A levált héjakat kifújják, és átadják a vegyiparnak, ahol </w:t>
      </w:r>
      <w:proofErr w:type="spellStart"/>
      <w:r>
        <w:t>teobromint</w:t>
      </w:r>
      <w:proofErr w:type="spellEnd"/>
      <w:r>
        <w:t xml:space="preserve"> állítanak el</w:t>
      </w:r>
      <w:r w:rsidR="00565168">
        <w:t>ő</w:t>
      </w:r>
      <w:r>
        <w:t xml:space="preserve"> bel</w:t>
      </w:r>
      <w:r w:rsidR="00565168">
        <w:t>ő</w:t>
      </w:r>
      <w:r>
        <w:t>le, mely nyugtató és izomlazító hatású. Újabb min</w:t>
      </w:r>
      <w:r w:rsidR="00565168">
        <w:t>ő</w:t>
      </w:r>
      <w:r>
        <w:t>ségellen</w:t>
      </w:r>
      <w:r w:rsidR="00565168">
        <w:t>ő</w:t>
      </w:r>
      <w:r>
        <w:t xml:space="preserve">rzésen, majd törésen esik át a </w:t>
      </w:r>
      <w:proofErr w:type="spellStart"/>
      <w:r>
        <w:t>kakaóbab</w:t>
      </w:r>
      <w:proofErr w:type="spellEnd"/>
      <w:r>
        <w:t xml:space="preserve">-törmelék. </w:t>
      </w:r>
      <w:r w:rsidR="00565168">
        <w:t>Ő</w:t>
      </w:r>
      <w:r>
        <w:t xml:space="preserve">rlés után </w:t>
      </w:r>
      <w:r>
        <w:lastRenderedPageBreak/>
        <w:t>massza állagú lesz, mert a sejteket szabályosan széttöri a gép, így felszabadul a bennük lév</w:t>
      </w:r>
      <w:r w:rsidR="00565168">
        <w:t>ő</w:t>
      </w:r>
      <w:r>
        <w:t xml:space="preserve"> zsiradék, a kakaóvaj. A súrlódás során felszabaduló h</w:t>
      </w:r>
      <w:r w:rsidR="00565168">
        <w:t>ő</w:t>
      </w:r>
      <w:r>
        <w:t xml:space="preserve"> megolvasztja a kakaóvajat.</w:t>
      </w:r>
    </w:p>
    <w:p w14:paraId="03702DE8" w14:textId="77777777" w:rsidR="0054771D" w:rsidRDefault="0054771D" w:rsidP="0054771D">
      <w:r>
        <w:t xml:space="preserve">Kakaóvaj és </w:t>
      </w:r>
      <w:proofErr w:type="spellStart"/>
      <w:r>
        <w:t>kakaópor</w:t>
      </w:r>
      <w:proofErr w:type="spellEnd"/>
    </w:p>
    <w:p w14:paraId="019DD4CF" w14:textId="7C64981D" w:rsidR="0054771D" w:rsidRDefault="0054771D" w:rsidP="0054771D">
      <w:r>
        <w:t>A meleg masszát présekbe öntik, ahol még nagyobb h</w:t>
      </w:r>
      <w:r w:rsidR="00565168">
        <w:t>ő</w:t>
      </w:r>
      <w:r>
        <w:t>fokon, nagy nyomáson összepréselik. Itt a kakaóvaj kiválik (ebben a fázisban hozzávet</w:t>
      </w:r>
      <w:r w:rsidR="00565168">
        <w:t>ő</w:t>
      </w:r>
      <w:r>
        <w:t>leges zsiradéktartalma 50%). Ebben a fázisban apró lyukú nemesacél szűr</w:t>
      </w:r>
      <w:r w:rsidR="00565168">
        <w:t>ő</w:t>
      </w:r>
      <w:r>
        <w:t xml:space="preserve">khöz préselik, melyeken </w:t>
      </w:r>
      <w:proofErr w:type="spellStart"/>
      <w:r>
        <w:t>kisajtolódik</w:t>
      </w:r>
      <w:proofErr w:type="spellEnd"/>
      <w:r>
        <w:t xml:space="preserve"> a vaj. Többfajta </w:t>
      </w:r>
      <w:proofErr w:type="spellStart"/>
      <w:r>
        <w:t>kakaótésztát</w:t>
      </w:r>
      <w:proofErr w:type="spellEnd"/>
      <w:r>
        <w:t xml:space="preserve"> állítanak el</w:t>
      </w:r>
      <w:r w:rsidR="00565168">
        <w:t>ő</w:t>
      </w:r>
      <w:r>
        <w:t>, ez a zsiradékkivonás mértékét</w:t>
      </w:r>
      <w:r w:rsidR="00565168">
        <w:t>ő</w:t>
      </w:r>
      <w:r>
        <w:t>l függ (</w:t>
      </w:r>
      <w:proofErr w:type="spellStart"/>
      <w:r>
        <w:t>kakaótésztának</w:t>
      </w:r>
      <w:proofErr w:type="spellEnd"/>
      <w:r>
        <w:t xml:space="preserve"> nevezzük a k</w:t>
      </w:r>
      <w:r w:rsidR="00565168">
        <w:t>ő</w:t>
      </w:r>
      <w:r>
        <w:t xml:space="preserve">keményre összepréselt, alacsony zsírtartalmú </w:t>
      </w:r>
      <w:proofErr w:type="spellStart"/>
      <w:r>
        <w:t>kakaómasszát</w:t>
      </w:r>
      <w:proofErr w:type="spellEnd"/>
      <w:r>
        <w:t>). Az itt kinyert zavaros kakaóvaj, több szűrésen is áthalad kés</w:t>
      </w:r>
      <w:r w:rsidR="00565168">
        <w:t>ő</w:t>
      </w:r>
      <w:r>
        <w:t>bb, amíg teljesen meg nem tisztul. A kivált vajat tömbökbe formálják. Korlátlan ideig eltartható, szobah</w:t>
      </w:r>
      <w:r w:rsidR="00565168">
        <w:t>ő</w:t>
      </w:r>
      <w:r>
        <w:t>mérsékleten k</w:t>
      </w:r>
      <w:r w:rsidR="00565168">
        <w:t>ő</w:t>
      </w:r>
      <w:r>
        <w:t>kemény, de olvadáspontja 35 °C. A kakaóvaj ára elég magas, ezért kutatnak helyettesít</w:t>
      </w:r>
      <w:r w:rsidR="00565168">
        <w:t>ő</w:t>
      </w:r>
      <w:r>
        <w:t xml:space="preserve">je után. A </w:t>
      </w:r>
      <w:proofErr w:type="spellStart"/>
      <w:r>
        <w:t>kakaómasszából</w:t>
      </w:r>
      <w:proofErr w:type="spellEnd"/>
      <w:r>
        <w:t xml:space="preserve"> nyerik a </w:t>
      </w:r>
      <w:proofErr w:type="spellStart"/>
      <w:r>
        <w:t>kakaóport</w:t>
      </w:r>
      <w:proofErr w:type="spellEnd"/>
      <w:r>
        <w:t xml:space="preserve">. A masszát </w:t>
      </w:r>
      <w:proofErr w:type="spellStart"/>
      <w:r>
        <w:t>alkalizálják</w:t>
      </w:r>
      <w:proofErr w:type="spellEnd"/>
      <w:r>
        <w:t>, tehát növelik a pH-értékét, semlegesítenek bizonyos savakat, így is finomítva a csokoládén. A folyamat neve „</w:t>
      </w:r>
      <w:proofErr w:type="spellStart"/>
      <w:r>
        <w:t>dutching</w:t>
      </w:r>
      <w:proofErr w:type="spellEnd"/>
      <w:r>
        <w:t xml:space="preserve">” (a holland van </w:t>
      </w:r>
      <w:proofErr w:type="spellStart"/>
      <w:r>
        <w:t>Houten</w:t>
      </w:r>
      <w:proofErr w:type="spellEnd"/>
      <w:r>
        <w:t xml:space="preserve"> tiszteletére). Hozzáadhatnak még </w:t>
      </w:r>
      <w:proofErr w:type="spellStart"/>
      <w:r>
        <w:t>lecitint</w:t>
      </w:r>
      <w:proofErr w:type="spellEnd"/>
      <w:r>
        <w:t xml:space="preserve"> is, ezt általában az italporok esetén használják. Ennyib</w:t>
      </w:r>
      <w:r w:rsidR="00565168">
        <w:t>ő</w:t>
      </w:r>
      <w:r>
        <w:t xml:space="preserve">l áll a </w:t>
      </w:r>
      <w:proofErr w:type="spellStart"/>
      <w:r>
        <w:t>kakaóbab</w:t>
      </w:r>
      <w:proofErr w:type="spellEnd"/>
      <w:r>
        <w:t xml:space="preserve"> feldolgozása. Persze ahhoz, hogy a táblás csoki </w:t>
      </w:r>
      <w:proofErr w:type="spellStart"/>
      <w:r>
        <w:t>elkészülhessen</w:t>
      </w:r>
      <w:proofErr w:type="spellEnd"/>
      <w:r>
        <w:t xml:space="preserve">, még nagyon sok fontos folyamatra van szükség. A masszát még rengetegszer átsajtolják, s ugyancsak fontos folyamat a </w:t>
      </w:r>
      <w:proofErr w:type="spellStart"/>
      <w:r>
        <w:t>konsírozás</w:t>
      </w:r>
      <w:proofErr w:type="spellEnd"/>
      <w:r>
        <w:t xml:space="preserve"> (ken</w:t>
      </w:r>
      <w:r w:rsidR="00565168">
        <w:t>ő</w:t>
      </w:r>
      <w:r>
        <w:t>gyúrás). A cél, nedvességtartalom 1% alá csökkentése hosszadalmas folyamat. Ezt</w:t>
      </w:r>
      <w:bookmarkStart w:id="0" w:name="_GoBack"/>
      <w:bookmarkEnd w:id="0"/>
      <w:r>
        <w:t xml:space="preserve"> követi az esszenciális temperálás, melynek során hideg-meleg h</w:t>
      </w:r>
      <w:r w:rsidR="00565168">
        <w:t>ő</w:t>
      </w:r>
      <w:r>
        <w:t>mérsékletváltozásokkal stabilizálják a zsiradékkristályokat, hogy a massza elérhesse végs</w:t>
      </w:r>
      <w:r w:rsidR="00565168">
        <w:t>ő</w:t>
      </w:r>
      <w:r>
        <w:t xml:space="preserve"> lágyságát. A csokoládé elkészült; már csak a formázás, hűtés és csomagolás van hátra.</w:t>
      </w:r>
    </w:p>
    <w:p w14:paraId="1EF9AD2B" w14:textId="77777777" w:rsidR="0054771D" w:rsidRDefault="0054771D" w:rsidP="0054771D">
      <w:r>
        <w:t>Csokoládéfajták</w:t>
      </w:r>
    </w:p>
    <w:p w14:paraId="6B75054A" w14:textId="77777777" w:rsidR="0054771D" w:rsidRDefault="0054771D" w:rsidP="0054771D">
      <w:r>
        <w:t>Étcsokoládé</w:t>
      </w:r>
    </w:p>
    <w:p w14:paraId="0358D5D8" w14:textId="6247B624" w:rsidR="0054771D" w:rsidRDefault="0054771D" w:rsidP="0054771D">
      <w:r>
        <w:t>Az étcsokoládé a csokoládénak egy olyan formája, amely több kakaóból, kakaóvajból és cukorból készül, tejet nem tartalmaz, ellentétben az egyéb verziókkal. Kormányzati és ipari szabványoktól függ, hogy mely csokoládék min</w:t>
      </w:r>
      <w:r w:rsidR="00565168">
        <w:t>ő</w:t>
      </w:r>
      <w:r>
        <w:t xml:space="preserve">sülnek étcsokoládénak, így ez </w:t>
      </w:r>
      <w:proofErr w:type="spellStart"/>
      <w:r>
        <w:t>országonként</w:t>
      </w:r>
      <w:proofErr w:type="spellEnd"/>
      <w:r>
        <w:t>, piaconként eltér</w:t>
      </w:r>
      <w:r w:rsidR="00565168">
        <w:t>ő</w:t>
      </w:r>
      <w:r>
        <w:t xml:space="preserve"> lehet. Az étcsokoládé antioxidánsokat tartalmaz, és a hagyományos csokoládékhoz képest viszonylag alacsony a cukortartalma. Éppen ezért a csokoládé egy egészségesebb fajtájaként ismert.</w:t>
      </w:r>
    </w:p>
    <w:p w14:paraId="02107532" w14:textId="77777777" w:rsidR="0054771D" w:rsidRDefault="0054771D" w:rsidP="0054771D">
      <w:r>
        <w:t>Tejcsokoládé</w:t>
      </w:r>
    </w:p>
    <w:p w14:paraId="4C6CBBB5" w14:textId="0C6E2C83" w:rsidR="0054771D" w:rsidRDefault="0054771D" w:rsidP="0054771D">
      <w:r>
        <w:t xml:space="preserve">A tejcsokoládé </w:t>
      </w:r>
      <w:proofErr w:type="spellStart"/>
      <w:r>
        <w:t>kakaótartalma</w:t>
      </w:r>
      <w:proofErr w:type="spellEnd"/>
      <w:r>
        <w:t xml:space="preserve"> legalább 25%, tejport minimum 14%-ban tartalmaz, ezen kívül kakaóvajat és cukrot is. A tejcsokoládé születése Henri Nestlének köszönhet</w:t>
      </w:r>
      <w:r w:rsidR="00565168">
        <w:t>ő</w:t>
      </w:r>
      <w:r>
        <w:t>, aki rájött, hogyan lehet a tejet sűríteni, így megvalósulhatott a régóta kísérletezett tejcsokoládé. A legnagyobb mennyiségben fogyasztott tejcsokoládé mutatja meg egy ország ízlését csokoládé fronton.</w:t>
      </w:r>
    </w:p>
    <w:p w14:paraId="0269DF9C" w14:textId="77777777" w:rsidR="0054771D" w:rsidRDefault="0054771D" w:rsidP="0054771D">
      <w:r>
        <w:t>Fehér csokoládé</w:t>
      </w:r>
    </w:p>
    <w:p w14:paraId="32B4076A" w14:textId="43AC46C1" w:rsidR="0054771D" w:rsidRDefault="0054771D" w:rsidP="0054771D">
      <w:r>
        <w:t xml:space="preserve">A csokoládé, amit sok támadás ért létezése óta, hiszen hogyan is nevezhetünk valamit csokoládénak, ami </w:t>
      </w:r>
      <w:proofErr w:type="spellStart"/>
      <w:r>
        <w:t>kakaóport</w:t>
      </w:r>
      <w:proofErr w:type="spellEnd"/>
      <w:r>
        <w:t xml:space="preserve"> sosem látott?! A fehér csokoládé ett</w:t>
      </w:r>
      <w:r w:rsidR="00565168">
        <w:t>ő</w:t>
      </w:r>
      <w:r>
        <w:t xml:space="preserve">l függetlenül </w:t>
      </w:r>
      <w:proofErr w:type="spellStart"/>
      <w:r>
        <w:t>kakaóbabból</w:t>
      </w:r>
      <w:proofErr w:type="spellEnd"/>
      <w:r>
        <w:t xml:space="preserve"> készül, de összetev</w:t>
      </w:r>
      <w:r w:rsidR="00565168">
        <w:t>ő</w:t>
      </w:r>
      <w:r>
        <w:t xml:space="preserve">i közül mindössze a kakaóvajat tartalmazza. A fehér csokoládé nem tartalmaz </w:t>
      </w:r>
      <w:proofErr w:type="spellStart"/>
      <w:r>
        <w:t>kakaóport</w:t>
      </w:r>
      <w:proofErr w:type="spellEnd"/>
      <w:r>
        <w:t>, csak kakaóvajat, cukrot és tejport. A kakaóvaj-tartalma 20-45% közötti, a tejpor 14%-os. Adnak még hozzá tejport és cukrot is, és ahogy a többi csokoládétípus esetében is, itt is az összetev</w:t>
      </w:r>
      <w:r w:rsidR="00565168">
        <w:t>ő</w:t>
      </w:r>
      <w:r>
        <w:t>k aránya és a feldolgozás módja határozza meg a végeredményt.</w:t>
      </w:r>
    </w:p>
    <w:p w14:paraId="3F8D39A3" w14:textId="77777777" w:rsidR="0054771D" w:rsidRDefault="0054771D" w:rsidP="0054771D">
      <w:r>
        <w:t>Bevonó csokoládé</w:t>
      </w:r>
    </w:p>
    <w:p w14:paraId="27E901AD" w14:textId="39F71905" w:rsidR="0054771D" w:rsidRDefault="0054771D" w:rsidP="0054771D">
      <w:r>
        <w:t>A bevonó csokoládé magasabb kakaóvaj-</w:t>
      </w:r>
      <w:proofErr w:type="spellStart"/>
      <w:r>
        <w:t>tartalmú</w:t>
      </w:r>
      <w:proofErr w:type="spellEnd"/>
      <w:r>
        <w:t xml:space="preserve"> csokoládé, ami a kenhet</w:t>
      </w:r>
      <w:r w:rsidR="00565168">
        <w:t>ő</w:t>
      </w:r>
      <w:r>
        <w:t>séget segíti, de a zsírtartalma ezáltal magasabb. Keserű, tej- és fehér változata is létezik a bevonóknak.</w:t>
      </w:r>
    </w:p>
    <w:p w14:paraId="30F20D0F" w14:textId="77777777" w:rsidR="0054771D" w:rsidRDefault="0054771D" w:rsidP="0054771D">
      <w:r>
        <w:t>Ásványianyag-tartalom 100 grammban</w:t>
      </w:r>
    </w:p>
    <w:p w14:paraId="50EBCFAA" w14:textId="77777777" w:rsidR="0054771D" w:rsidRDefault="0054771D" w:rsidP="0054771D">
      <w:r>
        <w:t>Ásványi anyag</w:t>
      </w:r>
      <w:r>
        <w:tab/>
      </w:r>
      <w:proofErr w:type="spellStart"/>
      <w:r>
        <w:t>Kakaópor</w:t>
      </w:r>
      <w:proofErr w:type="spellEnd"/>
      <w:r>
        <w:tab/>
        <w:t>Tejcsokoládé</w:t>
      </w:r>
    </w:p>
    <w:p w14:paraId="018A9716" w14:textId="77777777" w:rsidR="0054771D" w:rsidRDefault="0054771D" w:rsidP="0054771D">
      <w:r>
        <w:t>Kálium</w:t>
      </w:r>
      <w:r>
        <w:tab/>
        <w:t>1500 mg</w:t>
      </w:r>
      <w:r>
        <w:tab/>
        <w:t>420 mg</w:t>
      </w:r>
    </w:p>
    <w:p w14:paraId="3CD2D0CD" w14:textId="77777777" w:rsidR="0054771D" w:rsidRDefault="0054771D" w:rsidP="0054771D">
      <w:r>
        <w:t>Nátrium</w:t>
      </w:r>
      <w:r>
        <w:tab/>
        <w:t>950 mg</w:t>
      </w:r>
      <w:r>
        <w:tab/>
        <w:t>120 mg</w:t>
      </w:r>
    </w:p>
    <w:p w14:paraId="7EA12FF2" w14:textId="77777777" w:rsidR="0054771D" w:rsidRDefault="0054771D" w:rsidP="0054771D">
      <w:r>
        <w:lastRenderedPageBreak/>
        <w:t>Kalcium</w:t>
      </w:r>
      <w:r>
        <w:tab/>
        <w:t>130 mg</w:t>
      </w:r>
      <w:r>
        <w:tab/>
        <w:t>220 mg</w:t>
      </w:r>
    </w:p>
    <w:p w14:paraId="08B95CAA" w14:textId="77777777" w:rsidR="0054771D" w:rsidRDefault="0054771D" w:rsidP="0054771D">
      <w:r>
        <w:t>Magnézium</w:t>
      </w:r>
      <w:r>
        <w:tab/>
        <w:t>520 mg</w:t>
      </w:r>
      <w:r>
        <w:tab/>
        <w:t>55 mg</w:t>
      </w:r>
    </w:p>
    <w:p w14:paraId="4A24A213" w14:textId="77777777" w:rsidR="0054771D" w:rsidRDefault="0054771D" w:rsidP="0054771D">
      <w:r>
        <w:t>Foszfor</w:t>
      </w:r>
      <w:r>
        <w:tab/>
        <w:t>660 mg</w:t>
      </w:r>
      <w:r>
        <w:tab/>
        <w:t>240 mg</w:t>
      </w:r>
    </w:p>
    <w:p w14:paraId="7A6A9534" w14:textId="77777777" w:rsidR="0054771D" w:rsidRDefault="0054771D" w:rsidP="0054771D">
      <w:r>
        <w:t>Vas</w:t>
      </w:r>
      <w:r>
        <w:tab/>
        <w:t>10,5 mg</w:t>
      </w:r>
      <w:r>
        <w:tab/>
        <w:t>1,6 mg</w:t>
      </w:r>
    </w:p>
    <w:p w14:paraId="65EAF814" w14:textId="77777777" w:rsidR="0054771D" w:rsidRDefault="0054771D" w:rsidP="0054771D">
      <w:r>
        <w:t>Réz</w:t>
      </w:r>
      <w:r>
        <w:tab/>
        <w:t>3,9 mg</w:t>
      </w:r>
      <w:r>
        <w:tab/>
        <w:t>0,3 mg</w:t>
      </w:r>
    </w:p>
    <w:p w14:paraId="023C11C7" w14:textId="77777777" w:rsidR="0054771D" w:rsidRDefault="0054771D" w:rsidP="0054771D">
      <w:r>
        <w:t>Cink</w:t>
      </w:r>
      <w:r>
        <w:tab/>
        <w:t>6,9 mg</w:t>
      </w:r>
      <w:r>
        <w:tab/>
        <w:t>0,2 mg</w:t>
      </w:r>
    </w:p>
    <w:p w14:paraId="5582B218" w14:textId="77777777" w:rsidR="008E33F8" w:rsidRDefault="00565168"/>
    <w:sectPr w:rsidR="008E33F8" w:rsidSect="00565168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1D"/>
    <w:rsid w:val="0054771D"/>
    <w:rsid w:val="00565168"/>
    <w:rsid w:val="00C61B01"/>
    <w:rsid w:val="00D4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47EC"/>
  <w15:chartTrackingRefBased/>
  <w15:docId w15:val="{10174BC7-CE28-417F-B30F-46073CF2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565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E82BD902A47644A5E4D56DF3CCA1E9" ma:contentTypeVersion="14" ma:contentTypeDescription="Új dokumentum létrehozása." ma:contentTypeScope="" ma:versionID="89a30292f1634b84b35d6b5d832e547e">
  <xsd:schema xmlns:xsd="http://www.w3.org/2001/XMLSchema" xmlns:xs="http://www.w3.org/2001/XMLSchema" xmlns:p="http://schemas.microsoft.com/office/2006/metadata/properties" xmlns:ns3="84647b37-4f80-4447-b526-19b3eac6576c" xmlns:ns4="7ac5ad9a-cf71-4940-a596-ba9893dcab86" targetNamespace="http://schemas.microsoft.com/office/2006/metadata/properties" ma:root="true" ma:fieldsID="41c2947693ae83952484f82e0fd71fe5" ns3:_="" ns4:_="">
    <xsd:import namespace="84647b37-4f80-4447-b526-19b3eac6576c"/>
    <xsd:import namespace="7ac5ad9a-cf71-4940-a596-ba9893dca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7b37-4f80-4447-b526-19b3eac65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ad9a-cf71-4940-a596-ba9893dc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647b37-4f80-4447-b526-19b3eac657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C11-9447-4743-89BC-04BEFFFC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47b37-4f80-4447-b526-19b3eac6576c"/>
    <ds:schemaRef ds:uri="7ac5ad9a-cf71-4940-a596-ba9893dc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39F5B-3D87-4036-AD78-3C8D7E15E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FBA17-A45D-412C-92D7-A4EB49A5D28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c5ad9a-cf71-4940-a596-ba9893dcab86"/>
    <ds:schemaRef ds:uri="84647b37-4f80-4447-b526-19b3eac657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3D04DA-DB14-4FC0-8DFB-37FBB65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10454</Characters>
  <Application>Microsoft Office Word</Application>
  <DocSecurity>0</DocSecurity>
  <Lines>87</Lines>
  <Paragraphs>23</Paragraphs>
  <ScaleCrop>false</ScaleCrop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kuti Márton</dc:creator>
  <cp:keywords/>
  <dc:description/>
  <cp:lastModifiedBy>Kadarkuti Márton</cp:lastModifiedBy>
  <cp:revision>2</cp:revision>
  <dcterms:created xsi:type="dcterms:W3CDTF">2025-02-18T11:02:00Z</dcterms:created>
  <dcterms:modified xsi:type="dcterms:W3CDTF">2025-0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82BD902A47644A5E4D56DF3CCA1E9</vt:lpwstr>
  </property>
</Properties>
</file>